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A174" w14:textId="78751711" w:rsidR="004A476E" w:rsidRDefault="000149C9" w:rsidP="000C2DF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F02E368" wp14:editId="3CC65E47">
            <wp:simplePos x="0" y="0"/>
            <wp:positionH relativeFrom="column">
              <wp:posOffset>569595</wp:posOffset>
            </wp:positionH>
            <wp:positionV relativeFrom="page">
              <wp:posOffset>347536</wp:posOffset>
            </wp:positionV>
            <wp:extent cx="57150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9A89" w14:textId="168D44C5" w:rsidR="00441417" w:rsidRDefault="00441417" w:rsidP="000C2DF7">
      <w:pPr>
        <w:jc w:val="center"/>
        <w:rPr>
          <w:rFonts w:asciiTheme="majorHAnsi" w:hAnsiTheme="majorHAnsi"/>
        </w:rPr>
      </w:pPr>
    </w:p>
    <w:p w14:paraId="24C1ED85" w14:textId="5B8298FC" w:rsidR="00441417" w:rsidRDefault="00441417" w:rsidP="000C2DF7">
      <w:pPr>
        <w:jc w:val="center"/>
        <w:rPr>
          <w:rFonts w:asciiTheme="majorHAnsi" w:hAnsiTheme="majorHAnsi"/>
        </w:rPr>
      </w:pPr>
    </w:p>
    <w:p w14:paraId="36B1AC68" w14:textId="3E481A32" w:rsidR="007D7F6F" w:rsidRDefault="007D7F6F" w:rsidP="000C2DF7">
      <w:pPr>
        <w:jc w:val="center"/>
        <w:rPr>
          <w:rFonts w:asciiTheme="majorHAnsi" w:hAnsiTheme="majorHAnsi"/>
        </w:rPr>
      </w:pPr>
      <w:r w:rsidRPr="002A5BD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4A8" wp14:editId="152EA529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4016375" cy="711200"/>
                <wp:effectExtent l="76200" t="63500" r="85725" b="1143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C461D3" w14:textId="43F7B46D" w:rsidR="00374BC8" w:rsidRPr="00FD21C2" w:rsidRDefault="00FD21C2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  <w:b/>
                                <w:u w:val="single"/>
                              </w:rPr>
                            </w:pP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PT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S</w:t>
                            </w: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O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GENERAL 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MEETING MINUTES</w:t>
                            </w:r>
                          </w:p>
                          <w:p w14:paraId="6557F66A" w14:textId="1CAA71E3" w:rsidR="00374BC8" w:rsidRPr="00FD21C2" w:rsidRDefault="00851A67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April 13, 2021</w:t>
                            </w:r>
                          </w:p>
                          <w:p w14:paraId="70A27837" w14:textId="45965B8E" w:rsidR="00374BC8" w:rsidRPr="003C7B9F" w:rsidRDefault="00851A67" w:rsidP="00DB2BE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ascii="Optima" w:hAnsi="Optima"/>
                              </w:rPr>
                              <w:t>Google Meet</w:t>
                            </w:r>
                            <w:r w:rsidR="00184330">
                              <w:rPr>
                                <w:rFonts w:ascii="Optima" w:hAnsi="Optima"/>
                              </w:rPr>
                              <w:t>/Phone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7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13pt;width:316.2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3C461D3" w14:textId="43F7B46D" w:rsidR="00374BC8" w:rsidRPr="00FD21C2" w:rsidRDefault="00FD21C2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  <w:b/>
                          <w:u w:val="single"/>
                        </w:rPr>
                      </w:pP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PT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>S</w:t>
                      </w: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O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 xml:space="preserve"> 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 xml:space="preserve">GENERAL 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>MEETING MINUTES</w:t>
                      </w:r>
                    </w:p>
                    <w:p w14:paraId="6557F66A" w14:textId="1CAA71E3" w:rsidR="00374BC8" w:rsidRPr="00FD21C2" w:rsidRDefault="00851A67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April 13, 2021</w:t>
                      </w:r>
                    </w:p>
                    <w:p w14:paraId="70A27837" w14:textId="45965B8E" w:rsidR="00374BC8" w:rsidRPr="003C7B9F" w:rsidRDefault="00851A67" w:rsidP="00DB2BE9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ascii="Optima" w:hAnsi="Optima"/>
                        </w:rPr>
                        <w:t>Google Meet</w:t>
                      </w:r>
                      <w:r w:rsidR="00184330">
                        <w:rPr>
                          <w:rFonts w:ascii="Optima" w:hAnsi="Optima"/>
                        </w:rPr>
                        <w:t>/Phone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7A9B" w14:textId="0BD9D189" w:rsidR="007D7F6F" w:rsidRDefault="007D7F6F" w:rsidP="000C2DF7">
      <w:pPr>
        <w:jc w:val="center"/>
        <w:rPr>
          <w:rFonts w:asciiTheme="majorHAnsi" w:hAnsiTheme="majorHAnsi"/>
        </w:rPr>
      </w:pPr>
    </w:p>
    <w:p w14:paraId="26E5DD1E" w14:textId="125ACC50" w:rsidR="007D7F6F" w:rsidRDefault="007D7F6F" w:rsidP="000C2DF7">
      <w:pPr>
        <w:jc w:val="center"/>
        <w:rPr>
          <w:rFonts w:asciiTheme="majorHAnsi" w:hAnsiTheme="majorHAnsi"/>
        </w:rPr>
      </w:pPr>
    </w:p>
    <w:p w14:paraId="232FB818" w14:textId="1760DBB3" w:rsidR="007D7F6F" w:rsidRDefault="007D7F6F" w:rsidP="000C2DF7">
      <w:pPr>
        <w:jc w:val="center"/>
        <w:rPr>
          <w:rFonts w:asciiTheme="majorHAnsi" w:hAnsiTheme="majorHAnsi"/>
        </w:rPr>
      </w:pPr>
    </w:p>
    <w:p w14:paraId="79D9289B" w14:textId="77777777" w:rsidR="0004446F" w:rsidRDefault="0004446F" w:rsidP="000C2DF7">
      <w:pPr>
        <w:jc w:val="center"/>
        <w:rPr>
          <w:rFonts w:asciiTheme="majorHAnsi" w:hAnsiTheme="majorHAnsi"/>
        </w:rPr>
      </w:pPr>
    </w:p>
    <w:p w14:paraId="5B17F24A" w14:textId="3655F71D" w:rsidR="007D7F6F" w:rsidRPr="002A5BDF" w:rsidRDefault="007D7F6F" w:rsidP="000C2DF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93"/>
        <w:gridCol w:w="7650"/>
      </w:tblGrid>
      <w:tr w:rsidR="004A476E" w:rsidRPr="00FD21C2" w14:paraId="790C2116" w14:textId="77777777" w:rsidTr="0004446F">
        <w:trPr>
          <w:trHeight w:val="665"/>
        </w:trPr>
        <w:tc>
          <w:tcPr>
            <w:tcW w:w="10843" w:type="dxa"/>
            <w:gridSpan w:val="2"/>
          </w:tcPr>
          <w:p w14:paraId="36AFE339" w14:textId="1763FD41" w:rsidR="004A476E" w:rsidRPr="00FD21C2" w:rsidRDefault="004A476E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eeting </w:t>
            </w:r>
            <w:r w:rsidR="00FD21C2" w:rsidRPr="00FD21C2">
              <w:rPr>
                <w:rFonts w:ascii="Optima" w:hAnsi="Optima"/>
                <w:sz w:val="22"/>
                <w:szCs w:val="22"/>
              </w:rPr>
              <w:t xml:space="preserve">began at </w:t>
            </w:r>
            <w:r w:rsidR="008C0F43" w:rsidRPr="00647D84">
              <w:rPr>
                <w:rFonts w:ascii="Optima" w:hAnsi="Optima"/>
                <w:sz w:val="22"/>
                <w:szCs w:val="22"/>
              </w:rPr>
              <w:t>7:</w:t>
            </w:r>
            <w:r w:rsidR="00647D84" w:rsidRPr="00647D84">
              <w:rPr>
                <w:rFonts w:ascii="Optima" w:hAnsi="Optima"/>
                <w:sz w:val="22"/>
                <w:szCs w:val="22"/>
              </w:rPr>
              <w:t>30</w:t>
            </w:r>
            <w:r w:rsidR="008C0F43" w:rsidRPr="00647D84">
              <w:rPr>
                <w:rFonts w:ascii="Optima" w:hAnsi="Optima"/>
                <w:sz w:val="22"/>
                <w:szCs w:val="22"/>
              </w:rPr>
              <w:t>PM</w:t>
            </w:r>
            <w:r w:rsidR="008C0F43">
              <w:rPr>
                <w:rFonts w:ascii="Optima" w:hAnsi="Optima"/>
                <w:sz w:val="22"/>
                <w:szCs w:val="22"/>
              </w:rPr>
              <w:t xml:space="preserve">. </w:t>
            </w:r>
          </w:p>
          <w:p w14:paraId="107524A9" w14:textId="1F2A5C20" w:rsidR="00FD21C2" w:rsidRPr="00FD21C2" w:rsidRDefault="00FD21C2" w:rsidP="007D7F6F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4A476E" w:rsidRPr="00FD21C2" w14:paraId="78619DF6" w14:textId="77777777" w:rsidTr="0004446F">
        <w:tc>
          <w:tcPr>
            <w:tcW w:w="10843" w:type="dxa"/>
            <w:gridSpan w:val="2"/>
          </w:tcPr>
          <w:p w14:paraId="615E43F3" w14:textId="65E898D7" w:rsidR="00D915EA" w:rsidRPr="00FD21C2" w:rsidRDefault="004A476E" w:rsidP="00D915EA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In attendance:</w:t>
            </w:r>
            <w:r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B16091"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D5348A">
              <w:rPr>
                <w:rFonts w:ascii="Optima" w:hAnsi="Optima"/>
                <w:sz w:val="22"/>
                <w:szCs w:val="22"/>
              </w:rPr>
              <w:t>Sylvie Tayman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, </w:t>
            </w:r>
            <w:r w:rsidR="00BF4684">
              <w:rPr>
                <w:rFonts w:ascii="Optima" w:hAnsi="Optima"/>
                <w:sz w:val="22"/>
                <w:szCs w:val="22"/>
              </w:rPr>
              <w:t xml:space="preserve">Kristi Whitmore, </w:t>
            </w:r>
            <w:r w:rsidR="00D5348A">
              <w:rPr>
                <w:rFonts w:ascii="Optima" w:hAnsi="Optima"/>
                <w:sz w:val="22"/>
                <w:szCs w:val="22"/>
              </w:rPr>
              <w:t xml:space="preserve">John </w:t>
            </w:r>
            <w:r w:rsidR="00851A67">
              <w:rPr>
                <w:rFonts w:ascii="Optima" w:hAnsi="Optima"/>
                <w:sz w:val="22"/>
                <w:szCs w:val="22"/>
              </w:rPr>
              <w:t>Noon</w:t>
            </w:r>
            <w:r w:rsidR="0036370F">
              <w:rPr>
                <w:rFonts w:ascii="Optima" w:hAnsi="Optima"/>
                <w:sz w:val="22"/>
                <w:szCs w:val="22"/>
              </w:rPr>
              <w:t xml:space="preserve"> </w:t>
            </w:r>
          </w:p>
        </w:tc>
      </w:tr>
      <w:tr w:rsidR="003F13B5" w:rsidRPr="00FD21C2" w14:paraId="19D23547" w14:textId="77777777" w:rsidTr="0004446F">
        <w:trPr>
          <w:trHeight w:val="323"/>
        </w:trPr>
        <w:tc>
          <w:tcPr>
            <w:tcW w:w="10843" w:type="dxa"/>
            <w:gridSpan w:val="2"/>
            <w:shd w:val="clear" w:color="auto" w:fill="A6A6A6" w:themeFill="background1" w:themeFillShade="A6"/>
          </w:tcPr>
          <w:p w14:paraId="53F5DAA8" w14:textId="71C2E3CD" w:rsidR="003F13B5" w:rsidRPr="00FD21C2" w:rsidRDefault="00FD21C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Officer Reports</w:t>
            </w:r>
          </w:p>
        </w:tc>
      </w:tr>
      <w:tr w:rsidR="003F13B5" w:rsidRPr="00FD21C2" w14:paraId="28BFCB3A" w14:textId="77777777" w:rsidTr="0004446F">
        <w:trPr>
          <w:trHeight w:val="953"/>
        </w:trPr>
        <w:tc>
          <w:tcPr>
            <w:tcW w:w="3193" w:type="dxa"/>
          </w:tcPr>
          <w:p w14:paraId="206C1C73" w14:textId="77777777" w:rsidR="00FD21C2" w:rsidRDefault="00D915EA" w:rsidP="003C7B9F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President’s Remarks</w:t>
            </w:r>
          </w:p>
          <w:p w14:paraId="6C0CFC36" w14:textId="7A75D346" w:rsidR="00D915EA" w:rsidRPr="00DB2BE9" w:rsidRDefault="00C374D4" w:rsidP="003C7B9F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1CE56E29" w14:textId="665ECD02" w:rsidR="00383A91" w:rsidRPr="00FD21C2" w:rsidRDefault="00891198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E5DBC" w:rsidRPr="00FD21C2" w14:paraId="668F7751" w14:textId="77777777" w:rsidTr="0004446F">
        <w:tc>
          <w:tcPr>
            <w:tcW w:w="3193" w:type="dxa"/>
          </w:tcPr>
          <w:p w14:paraId="05573343" w14:textId="28E500D3" w:rsidR="00FD21C2" w:rsidRDefault="00D915EA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Treasurer’s Report</w:t>
            </w:r>
          </w:p>
          <w:p w14:paraId="745D57AB" w14:textId="5AA81A8E" w:rsidR="00D915EA" w:rsidRPr="00DB2BE9" w:rsidRDefault="00C374D4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Krissy Poist</w:t>
            </w:r>
          </w:p>
          <w:p w14:paraId="60E4299D" w14:textId="26F2884C" w:rsidR="00FE5DBC" w:rsidRPr="00DB2BE9" w:rsidRDefault="00FE5DBC" w:rsidP="00FE5DB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3831B8E8" w14:textId="4B0D6186" w:rsidR="008C0F43" w:rsidRPr="00FD21C2" w:rsidRDefault="00891198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E5DBC" w:rsidRPr="00FD21C2" w14:paraId="7E75D8E8" w14:textId="77777777" w:rsidTr="0004446F">
        <w:trPr>
          <w:trHeight w:val="1223"/>
        </w:trPr>
        <w:tc>
          <w:tcPr>
            <w:tcW w:w="3193" w:type="dxa"/>
          </w:tcPr>
          <w:p w14:paraId="743CFB34" w14:textId="77777777" w:rsidR="00D915EA" w:rsidRDefault="00C33070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Fundraising Update</w:t>
            </w:r>
          </w:p>
          <w:p w14:paraId="54CFE2E4" w14:textId="04075CA2" w:rsidR="002B7872" w:rsidRPr="00DB2BE9" w:rsidRDefault="002B7872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Sylvie Tayman</w:t>
            </w:r>
          </w:p>
        </w:tc>
        <w:tc>
          <w:tcPr>
            <w:tcW w:w="7650" w:type="dxa"/>
          </w:tcPr>
          <w:p w14:paraId="5D50C3D6" w14:textId="6EC17E3C" w:rsidR="004C138D" w:rsidRPr="00D2376A" w:rsidRDefault="00D2376A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891198"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2B7872" w:rsidRPr="00FD21C2" w14:paraId="3F966355" w14:textId="77777777" w:rsidTr="0004446F">
        <w:trPr>
          <w:trHeight w:val="1223"/>
        </w:trPr>
        <w:tc>
          <w:tcPr>
            <w:tcW w:w="3193" w:type="dxa"/>
          </w:tcPr>
          <w:p w14:paraId="31B3720D" w14:textId="77777777" w:rsidR="002B7872" w:rsidRDefault="002B7872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Communications Update</w:t>
            </w:r>
          </w:p>
          <w:p w14:paraId="4534028E" w14:textId="47F881C1" w:rsidR="002B7872" w:rsidRPr="002B7872" w:rsidRDefault="002B7872" w:rsidP="00FE5DBC">
            <w:pPr>
              <w:rPr>
                <w:rFonts w:ascii="Optima" w:hAnsi="Optima"/>
                <w:iCs/>
                <w:sz w:val="22"/>
                <w:szCs w:val="22"/>
              </w:rPr>
            </w:pPr>
          </w:p>
        </w:tc>
        <w:tc>
          <w:tcPr>
            <w:tcW w:w="7650" w:type="dxa"/>
          </w:tcPr>
          <w:p w14:paraId="7752D3DB" w14:textId="10B63C84" w:rsidR="002B7872" w:rsidRDefault="00891198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37EDBC48" w14:textId="77777777" w:rsidTr="00DB2BE9">
        <w:trPr>
          <w:trHeight w:val="431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542C05F7" w14:textId="115E505D" w:rsidR="00FD21C2" w:rsidRPr="00DB2BE9" w:rsidRDefault="00010895" w:rsidP="00DB2BE9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MRMS</w:t>
            </w:r>
            <w:r w:rsidR="00FD21C2" w:rsidRPr="00DB2BE9">
              <w:rPr>
                <w:rFonts w:ascii="Optima" w:hAnsi="Optima"/>
                <w:b/>
                <w:sz w:val="22"/>
                <w:szCs w:val="22"/>
              </w:rPr>
              <w:t xml:space="preserve"> REPORTS</w:t>
            </w:r>
          </w:p>
        </w:tc>
      </w:tr>
      <w:tr w:rsidR="00FD21C2" w:rsidRPr="00FD21C2" w14:paraId="03D9E0A6" w14:textId="77777777" w:rsidTr="0004446F">
        <w:trPr>
          <w:trHeight w:val="467"/>
        </w:trPr>
        <w:tc>
          <w:tcPr>
            <w:tcW w:w="3193" w:type="dxa"/>
          </w:tcPr>
          <w:p w14:paraId="2C80B4E9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Principal’s Report</w:t>
            </w:r>
          </w:p>
          <w:p w14:paraId="45A29B50" w14:textId="32A94512" w:rsidR="00FD21C2" w:rsidRPr="00FD21C2" w:rsidRDefault="00C374D4" w:rsidP="00FD21C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r. John Noon</w:t>
            </w:r>
          </w:p>
        </w:tc>
        <w:tc>
          <w:tcPr>
            <w:tcW w:w="7650" w:type="dxa"/>
          </w:tcPr>
          <w:p w14:paraId="343D70C1" w14:textId="5E7ACED3" w:rsidR="007E4D32" w:rsidRDefault="001C13ED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8</w:t>
            </w:r>
            <w:r w:rsidRPr="001C13ED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grade graduation allowed</w:t>
            </w:r>
            <w:r w:rsidR="008F43CD">
              <w:rPr>
                <w:rFonts w:ascii="Optima" w:hAnsi="Optima"/>
                <w:sz w:val="22"/>
                <w:szCs w:val="22"/>
              </w:rPr>
              <w:t xml:space="preserve"> by county</w:t>
            </w:r>
            <w:r>
              <w:rPr>
                <w:rFonts w:ascii="Optima" w:hAnsi="Optima"/>
                <w:sz w:val="22"/>
                <w:szCs w:val="22"/>
              </w:rPr>
              <w:t xml:space="preserve"> for drive-thru,</w:t>
            </w:r>
            <w:r w:rsidR="00985308">
              <w:rPr>
                <w:rFonts w:ascii="Optima" w:hAnsi="Optima"/>
                <w:sz w:val="22"/>
                <w:szCs w:val="22"/>
              </w:rPr>
              <w:t xml:space="preserve"> students </w:t>
            </w:r>
            <w:r w:rsidR="00022B31">
              <w:rPr>
                <w:rFonts w:ascii="Optima" w:hAnsi="Optima"/>
                <w:sz w:val="22"/>
                <w:szCs w:val="22"/>
              </w:rPr>
              <w:t>can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2F5D43">
              <w:rPr>
                <w:rFonts w:ascii="Optima" w:hAnsi="Optima"/>
                <w:sz w:val="22"/>
                <w:szCs w:val="22"/>
              </w:rPr>
              <w:t>get out of the car, take a picture…</w:t>
            </w:r>
          </w:p>
          <w:p w14:paraId="4DC50A73" w14:textId="735CBA17" w:rsidR="00D35A89" w:rsidRDefault="00D35A89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Could use football/basketball/soccer ball for recess time</w:t>
            </w:r>
            <w:r w:rsidR="00836899">
              <w:rPr>
                <w:rFonts w:ascii="Optima" w:hAnsi="Optima"/>
                <w:sz w:val="22"/>
                <w:szCs w:val="22"/>
              </w:rPr>
              <w:t>.</w:t>
            </w:r>
          </w:p>
          <w:p w14:paraId="0A2D386A" w14:textId="54D36B37" w:rsidR="00D35A89" w:rsidRPr="00FD21C2" w:rsidRDefault="00D35A89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73AD1A27" w14:textId="77777777" w:rsidTr="0004446F">
        <w:trPr>
          <w:trHeight w:val="467"/>
        </w:trPr>
        <w:tc>
          <w:tcPr>
            <w:tcW w:w="3193" w:type="dxa"/>
          </w:tcPr>
          <w:p w14:paraId="4C8F58FB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Teacher Liaison Report</w:t>
            </w:r>
          </w:p>
          <w:p w14:paraId="55635438" w14:textId="22CBA087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49DC576" w14:textId="3531A383" w:rsidR="00FD21C2" w:rsidRPr="00FD21C2" w:rsidRDefault="00891198" w:rsidP="007E4D32">
            <w:pPr>
              <w:pStyle w:val="ListParagraph"/>
              <w:numPr>
                <w:ilvl w:val="0"/>
                <w:numId w:val="4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/a</w:t>
            </w:r>
          </w:p>
        </w:tc>
      </w:tr>
      <w:tr w:rsidR="00FD21C2" w:rsidRPr="00FD21C2" w14:paraId="5BF031CA" w14:textId="77777777" w:rsidTr="00FD21C2">
        <w:trPr>
          <w:trHeight w:val="422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16231BDA" w14:textId="6D5EEBAA" w:rsidR="00FD21C2" w:rsidRPr="00FD21C2" w:rsidRDefault="00FD21C2" w:rsidP="00FD21C2">
            <w:pPr>
              <w:rPr>
                <w:rFonts w:ascii="Optima" w:hAnsi="Optima"/>
                <w:b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sz w:val="22"/>
                <w:szCs w:val="22"/>
              </w:rPr>
              <w:t>NEW BUSINESS/COMMITTEE REPORTS</w:t>
            </w:r>
          </w:p>
        </w:tc>
      </w:tr>
      <w:tr w:rsidR="00FD21C2" w:rsidRPr="00FD21C2" w14:paraId="2FB5BB1D" w14:textId="77777777" w:rsidTr="0004446F">
        <w:trPr>
          <w:trHeight w:val="1061"/>
        </w:trPr>
        <w:tc>
          <w:tcPr>
            <w:tcW w:w="3193" w:type="dxa"/>
          </w:tcPr>
          <w:p w14:paraId="28B30A0C" w14:textId="482CE6A1" w:rsidR="00D915EA" w:rsidRPr="00FD21C2" w:rsidRDefault="00D915EA" w:rsidP="00BF4684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779524E7" w14:textId="475C0289" w:rsidR="00D2376A" w:rsidRPr="00FD21C2" w:rsidRDefault="00D2376A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D35A89">
              <w:rPr>
                <w:rFonts w:ascii="Optima" w:hAnsi="Optima"/>
                <w:sz w:val="22"/>
                <w:szCs w:val="22"/>
              </w:rPr>
              <w:t xml:space="preserve">The parents/community can organize </w:t>
            </w:r>
            <w:r w:rsidR="00B77C62">
              <w:rPr>
                <w:rFonts w:ascii="Optima" w:hAnsi="Optima"/>
                <w:sz w:val="22"/>
                <w:szCs w:val="22"/>
              </w:rPr>
              <w:t>a car parade for 8</w:t>
            </w:r>
            <w:r w:rsidR="00B77C62" w:rsidRPr="00B77C62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 w:rsidR="00B77C62">
              <w:rPr>
                <w:rFonts w:ascii="Optima" w:hAnsi="Optima"/>
                <w:sz w:val="22"/>
                <w:szCs w:val="22"/>
              </w:rPr>
              <w:t xml:space="preserve"> grade promotion</w:t>
            </w:r>
            <w:r w:rsidR="00836899">
              <w:rPr>
                <w:rFonts w:ascii="Optima" w:hAnsi="Optima"/>
                <w:sz w:val="22"/>
                <w:szCs w:val="22"/>
              </w:rPr>
              <w:t>.</w:t>
            </w:r>
          </w:p>
        </w:tc>
      </w:tr>
      <w:tr w:rsidR="00FD21C2" w:rsidRPr="00FD21C2" w14:paraId="0A4A6B86" w14:textId="77777777" w:rsidTr="00D2376A">
        <w:trPr>
          <w:trHeight w:val="1367"/>
        </w:trPr>
        <w:tc>
          <w:tcPr>
            <w:tcW w:w="3193" w:type="dxa"/>
          </w:tcPr>
          <w:p w14:paraId="458C8280" w14:textId="0C7D0113" w:rsidR="00D915EA" w:rsidRPr="00FD21C2" w:rsidRDefault="00D915EA" w:rsidP="00FD21C2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3A773574" w14:textId="60E66259" w:rsidR="00FD21C2" w:rsidRPr="00FD21C2" w:rsidRDefault="00FD21C2" w:rsidP="00DB2BE9">
            <w:pPr>
              <w:pStyle w:val="ListParagraph"/>
              <w:numPr>
                <w:ilvl w:val="0"/>
                <w:numId w:val="30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2D85F2B7" w14:textId="77777777" w:rsidTr="0004446F">
        <w:tc>
          <w:tcPr>
            <w:tcW w:w="10843" w:type="dxa"/>
            <w:gridSpan w:val="2"/>
          </w:tcPr>
          <w:p w14:paraId="5E02D3D8" w14:textId="0EED906F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>The m</w:t>
            </w:r>
            <w:r w:rsidR="00DB2BE9">
              <w:rPr>
                <w:rFonts w:ascii="Optima" w:hAnsi="Optima"/>
                <w:sz w:val="22"/>
                <w:szCs w:val="22"/>
              </w:rPr>
              <w:t>eeting was adjourned at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 </w:t>
            </w:r>
            <w:r w:rsidR="00E93617">
              <w:rPr>
                <w:rFonts w:ascii="Optima" w:hAnsi="Optima"/>
                <w:sz w:val="22"/>
                <w:szCs w:val="22"/>
              </w:rPr>
              <w:t>7:42pm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.  </w:t>
            </w:r>
          </w:p>
        </w:tc>
      </w:tr>
    </w:tbl>
    <w:p w14:paraId="21FC5696" w14:textId="77777777" w:rsidR="00710A19" w:rsidRPr="00FD21C2" w:rsidRDefault="00710A19" w:rsidP="00710A19">
      <w:pPr>
        <w:rPr>
          <w:rFonts w:ascii="Optima" w:hAnsi="Optima"/>
          <w:b/>
          <w:sz w:val="22"/>
          <w:szCs w:val="22"/>
        </w:rPr>
      </w:pPr>
    </w:p>
    <w:sectPr w:rsidR="00710A19" w:rsidRPr="00FD21C2" w:rsidSect="00D6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B567" w14:textId="77777777" w:rsidR="006B45AC" w:rsidRDefault="006B45AC" w:rsidP="006C497E">
      <w:r>
        <w:separator/>
      </w:r>
    </w:p>
  </w:endnote>
  <w:endnote w:type="continuationSeparator" w:id="0">
    <w:p w14:paraId="2F98039F" w14:textId="77777777" w:rsidR="006B45AC" w:rsidRDefault="006B45AC" w:rsidP="006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2973" w14:textId="77777777" w:rsidR="006C497E" w:rsidRDefault="006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11C8" w14:textId="77777777" w:rsidR="006C497E" w:rsidRDefault="006C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BD35" w14:textId="77777777" w:rsidR="006C497E" w:rsidRDefault="006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1B60" w14:textId="77777777" w:rsidR="006B45AC" w:rsidRDefault="006B45AC" w:rsidP="006C497E">
      <w:r>
        <w:separator/>
      </w:r>
    </w:p>
  </w:footnote>
  <w:footnote w:type="continuationSeparator" w:id="0">
    <w:p w14:paraId="5657615D" w14:textId="77777777" w:rsidR="006B45AC" w:rsidRDefault="006B45AC" w:rsidP="006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030D" w14:textId="2F8C004B" w:rsidR="006C497E" w:rsidRDefault="006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2578" w14:textId="28F3FECF" w:rsidR="006C497E" w:rsidRDefault="006C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C97C" w14:textId="419C9850" w:rsidR="006C497E" w:rsidRDefault="006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10"/>
    <w:multiLevelType w:val="hybridMultilevel"/>
    <w:tmpl w:val="51A2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81C"/>
    <w:multiLevelType w:val="hybridMultilevel"/>
    <w:tmpl w:val="B216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9B4"/>
    <w:multiLevelType w:val="hybridMultilevel"/>
    <w:tmpl w:val="2CBE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25F55"/>
    <w:multiLevelType w:val="hybridMultilevel"/>
    <w:tmpl w:val="245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4AC"/>
    <w:multiLevelType w:val="hybridMultilevel"/>
    <w:tmpl w:val="19E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B12"/>
    <w:multiLevelType w:val="hybridMultilevel"/>
    <w:tmpl w:val="8E7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DED"/>
    <w:multiLevelType w:val="hybridMultilevel"/>
    <w:tmpl w:val="F794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5425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23A8C"/>
    <w:multiLevelType w:val="hybridMultilevel"/>
    <w:tmpl w:val="BDB2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A7A2C"/>
    <w:multiLevelType w:val="hybridMultilevel"/>
    <w:tmpl w:val="D6FA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082E"/>
    <w:multiLevelType w:val="hybridMultilevel"/>
    <w:tmpl w:val="2FE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75EDC"/>
    <w:multiLevelType w:val="hybridMultilevel"/>
    <w:tmpl w:val="44A8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7C8F"/>
    <w:multiLevelType w:val="hybridMultilevel"/>
    <w:tmpl w:val="7D14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893"/>
    <w:multiLevelType w:val="hybridMultilevel"/>
    <w:tmpl w:val="7CA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A0AFF"/>
    <w:multiLevelType w:val="hybridMultilevel"/>
    <w:tmpl w:val="1C6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249"/>
    <w:multiLevelType w:val="hybridMultilevel"/>
    <w:tmpl w:val="82B2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63C9F"/>
    <w:multiLevelType w:val="hybridMultilevel"/>
    <w:tmpl w:val="CF0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66D4"/>
    <w:multiLevelType w:val="hybridMultilevel"/>
    <w:tmpl w:val="6342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255"/>
    <w:multiLevelType w:val="hybridMultilevel"/>
    <w:tmpl w:val="0952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2D1B"/>
    <w:multiLevelType w:val="hybridMultilevel"/>
    <w:tmpl w:val="320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4097E"/>
    <w:multiLevelType w:val="hybridMultilevel"/>
    <w:tmpl w:val="CEF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86A"/>
    <w:multiLevelType w:val="hybridMultilevel"/>
    <w:tmpl w:val="9EA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741"/>
    <w:multiLevelType w:val="hybridMultilevel"/>
    <w:tmpl w:val="8696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774"/>
    <w:multiLevelType w:val="hybridMultilevel"/>
    <w:tmpl w:val="DEA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C2BEF"/>
    <w:multiLevelType w:val="hybridMultilevel"/>
    <w:tmpl w:val="5C6C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50C17"/>
    <w:multiLevelType w:val="hybridMultilevel"/>
    <w:tmpl w:val="ED7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59DA"/>
    <w:multiLevelType w:val="hybridMultilevel"/>
    <w:tmpl w:val="8D94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F04"/>
    <w:multiLevelType w:val="hybridMultilevel"/>
    <w:tmpl w:val="0C9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5EC2"/>
    <w:multiLevelType w:val="hybridMultilevel"/>
    <w:tmpl w:val="1A2C7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D60C2"/>
    <w:multiLevelType w:val="hybridMultilevel"/>
    <w:tmpl w:val="20A2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3C33"/>
    <w:multiLevelType w:val="hybridMultilevel"/>
    <w:tmpl w:val="3A5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13D22"/>
    <w:multiLevelType w:val="hybridMultilevel"/>
    <w:tmpl w:val="1B8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C8E"/>
    <w:multiLevelType w:val="hybridMultilevel"/>
    <w:tmpl w:val="6CA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978"/>
    <w:multiLevelType w:val="hybridMultilevel"/>
    <w:tmpl w:val="922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C7A"/>
    <w:multiLevelType w:val="hybridMultilevel"/>
    <w:tmpl w:val="471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D11C4"/>
    <w:multiLevelType w:val="hybridMultilevel"/>
    <w:tmpl w:val="3AB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090"/>
    <w:multiLevelType w:val="hybridMultilevel"/>
    <w:tmpl w:val="9C8E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37642"/>
    <w:multiLevelType w:val="hybridMultilevel"/>
    <w:tmpl w:val="2A54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6EC9"/>
    <w:multiLevelType w:val="hybridMultilevel"/>
    <w:tmpl w:val="D81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55AA5"/>
    <w:multiLevelType w:val="hybridMultilevel"/>
    <w:tmpl w:val="AEE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1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34"/>
  </w:num>
  <w:num w:numId="17">
    <w:abstractNumId w:val="38"/>
  </w:num>
  <w:num w:numId="18">
    <w:abstractNumId w:val="6"/>
  </w:num>
  <w:num w:numId="19">
    <w:abstractNumId w:val="30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35"/>
  </w:num>
  <w:num w:numId="32">
    <w:abstractNumId w:val="22"/>
  </w:num>
  <w:num w:numId="33">
    <w:abstractNumId w:val="20"/>
  </w:num>
  <w:num w:numId="34">
    <w:abstractNumId w:val="39"/>
  </w:num>
  <w:num w:numId="35">
    <w:abstractNumId w:val="32"/>
  </w:num>
  <w:num w:numId="36">
    <w:abstractNumId w:val="4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4"/>
    <w:rsid w:val="00010895"/>
    <w:rsid w:val="000149C9"/>
    <w:rsid w:val="00022B31"/>
    <w:rsid w:val="00034B84"/>
    <w:rsid w:val="00040B45"/>
    <w:rsid w:val="0004446F"/>
    <w:rsid w:val="0005044F"/>
    <w:rsid w:val="00061912"/>
    <w:rsid w:val="00065B97"/>
    <w:rsid w:val="00066F46"/>
    <w:rsid w:val="00067DE0"/>
    <w:rsid w:val="00074B1D"/>
    <w:rsid w:val="00074CA8"/>
    <w:rsid w:val="00081AF6"/>
    <w:rsid w:val="000A56B0"/>
    <w:rsid w:val="000A6B9A"/>
    <w:rsid w:val="000C17F7"/>
    <w:rsid w:val="000C2DF7"/>
    <w:rsid w:val="000F5C95"/>
    <w:rsid w:val="001115D8"/>
    <w:rsid w:val="0011165B"/>
    <w:rsid w:val="00113266"/>
    <w:rsid w:val="00117101"/>
    <w:rsid w:val="00120406"/>
    <w:rsid w:val="00120A81"/>
    <w:rsid w:val="001253F0"/>
    <w:rsid w:val="00130B4C"/>
    <w:rsid w:val="0014440E"/>
    <w:rsid w:val="00152A17"/>
    <w:rsid w:val="0016157E"/>
    <w:rsid w:val="001647CF"/>
    <w:rsid w:val="00175E63"/>
    <w:rsid w:val="00182CA2"/>
    <w:rsid w:val="00184330"/>
    <w:rsid w:val="0018536E"/>
    <w:rsid w:val="001900B5"/>
    <w:rsid w:val="001A46ED"/>
    <w:rsid w:val="001A600F"/>
    <w:rsid w:val="001B7546"/>
    <w:rsid w:val="001C081C"/>
    <w:rsid w:val="001C13ED"/>
    <w:rsid w:val="001D3971"/>
    <w:rsid w:val="001E1B0C"/>
    <w:rsid w:val="001F6983"/>
    <w:rsid w:val="002001B0"/>
    <w:rsid w:val="00207047"/>
    <w:rsid w:val="002219FC"/>
    <w:rsid w:val="00236309"/>
    <w:rsid w:val="00242106"/>
    <w:rsid w:val="00261EAF"/>
    <w:rsid w:val="002804A0"/>
    <w:rsid w:val="00285227"/>
    <w:rsid w:val="002A43E3"/>
    <w:rsid w:val="002A5BDF"/>
    <w:rsid w:val="002B13A3"/>
    <w:rsid w:val="002B7872"/>
    <w:rsid w:val="002E4787"/>
    <w:rsid w:val="002E4900"/>
    <w:rsid w:val="002F25F1"/>
    <w:rsid w:val="002F2CC6"/>
    <w:rsid w:val="002F38EE"/>
    <w:rsid w:val="002F5D43"/>
    <w:rsid w:val="00312971"/>
    <w:rsid w:val="00313AAF"/>
    <w:rsid w:val="00314280"/>
    <w:rsid w:val="00316DD1"/>
    <w:rsid w:val="00317A35"/>
    <w:rsid w:val="00322735"/>
    <w:rsid w:val="00325BEC"/>
    <w:rsid w:val="00343A56"/>
    <w:rsid w:val="003441AF"/>
    <w:rsid w:val="003620C6"/>
    <w:rsid w:val="0036370F"/>
    <w:rsid w:val="00363787"/>
    <w:rsid w:val="00370C95"/>
    <w:rsid w:val="00373E7E"/>
    <w:rsid w:val="00374BC8"/>
    <w:rsid w:val="003757BC"/>
    <w:rsid w:val="00376D77"/>
    <w:rsid w:val="00383A91"/>
    <w:rsid w:val="00384186"/>
    <w:rsid w:val="00384A7E"/>
    <w:rsid w:val="00390CE0"/>
    <w:rsid w:val="00396AA5"/>
    <w:rsid w:val="003A013D"/>
    <w:rsid w:val="003A13C2"/>
    <w:rsid w:val="003A6FF2"/>
    <w:rsid w:val="003B4514"/>
    <w:rsid w:val="003B524D"/>
    <w:rsid w:val="003C7B9F"/>
    <w:rsid w:val="003D6267"/>
    <w:rsid w:val="003E39AC"/>
    <w:rsid w:val="003E78AB"/>
    <w:rsid w:val="003F13B5"/>
    <w:rsid w:val="00400B84"/>
    <w:rsid w:val="00403738"/>
    <w:rsid w:val="0040644B"/>
    <w:rsid w:val="00412B4E"/>
    <w:rsid w:val="00424BA1"/>
    <w:rsid w:val="00431903"/>
    <w:rsid w:val="00441417"/>
    <w:rsid w:val="00441BFA"/>
    <w:rsid w:val="00451446"/>
    <w:rsid w:val="00453496"/>
    <w:rsid w:val="004560FD"/>
    <w:rsid w:val="00464F24"/>
    <w:rsid w:val="00466127"/>
    <w:rsid w:val="0046665F"/>
    <w:rsid w:val="00472E2F"/>
    <w:rsid w:val="00477377"/>
    <w:rsid w:val="00482658"/>
    <w:rsid w:val="004A2FE1"/>
    <w:rsid w:val="004A476E"/>
    <w:rsid w:val="004B0D56"/>
    <w:rsid w:val="004B4D04"/>
    <w:rsid w:val="004B7B90"/>
    <w:rsid w:val="004C138D"/>
    <w:rsid w:val="004C1886"/>
    <w:rsid w:val="004F1417"/>
    <w:rsid w:val="005014F1"/>
    <w:rsid w:val="00514A36"/>
    <w:rsid w:val="00537E93"/>
    <w:rsid w:val="00561703"/>
    <w:rsid w:val="00565C52"/>
    <w:rsid w:val="00583FE3"/>
    <w:rsid w:val="005857FB"/>
    <w:rsid w:val="005A0A3F"/>
    <w:rsid w:val="005A1287"/>
    <w:rsid w:val="005A1301"/>
    <w:rsid w:val="005B2A95"/>
    <w:rsid w:val="005B5F4F"/>
    <w:rsid w:val="005B6F36"/>
    <w:rsid w:val="005D03F4"/>
    <w:rsid w:val="005F7A87"/>
    <w:rsid w:val="00607E87"/>
    <w:rsid w:val="006131CF"/>
    <w:rsid w:val="00613BE7"/>
    <w:rsid w:val="006215B6"/>
    <w:rsid w:val="006226A8"/>
    <w:rsid w:val="00623BDE"/>
    <w:rsid w:val="00636506"/>
    <w:rsid w:val="00636B60"/>
    <w:rsid w:val="006415A9"/>
    <w:rsid w:val="00647D84"/>
    <w:rsid w:val="006506C0"/>
    <w:rsid w:val="006510C1"/>
    <w:rsid w:val="00656D6D"/>
    <w:rsid w:val="00665EB4"/>
    <w:rsid w:val="00665FBF"/>
    <w:rsid w:val="0069496F"/>
    <w:rsid w:val="00696DCC"/>
    <w:rsid w:val="006A557A"/>
    <w:rsid w:val="006B4093"/>
    <w:rsid w:val="006B45AC"/>
    <w:rsid w:val="006B4A5B"/>
    <w:rsid w:val="006C197A"/>
    <w:rsid w:val="006C1DD3"/>
    <w:rsid w:val="006C497E"/>
    <w:rsid w:val="006D505F"/>
    <w:rsid w:val="006D529C"/>
    <w:rsid w:val="006E3828"/>
    <w:rsid w:val="006F63C3"/>
    <w:rsid w:val="00702EF9"/>
    <w:rsid w:val="007034FB"/>
    <w:rsid w:val="00706EE9"/>
    <w:rsid w:val="00710A19"/>
    <w:rsid w:val="00721FAC"/>
    <w:rsid w:val="0074143F"/>
    <w:rsid w:val="00761F8E"/>
    <w:rsid w:val="00767DEF"/>
    <w:rsid w:val="0078430C"/>
    <w:rsid w:val="00795414"/>
    <w:rsid w:val="007A091A"/>
    <w:rsid w:val="007C3BAB"/>
    <w:rsid w:val="007D7F6F"/>
    <w:rsid w:val="007E1751"/>
    <w:rsid w:val="007E4D32"/>
    <w:rsid w:val="007F0A00"/>
    <w:rsid w:val="007F2BAF"/>
    <w:rsid w:val="007F5861"/>
    <w:rsid w:val="00815DEC"/>
    <w:rsid w:val="008262C8"/>
    <w:rsid w:val="00827527"/>
    <w:rsid w:val="00830DEA"/>
    <w:rsid w:val="008341F2"/>
    <w:rsid w:val="00836899"/>
    <w:rsid w:val="00845290"/>
    <w:rsid w:val="00845826"/>
    <w:rsid w:val="00851A67"/>
    <w:rsid w:val="00857E97"/>
    <w:rsid w:val="008628D2"/>
    <w:rsid w:val="00891198"/>
    <w:rsid w:val="00895CDA"/>
    <w:rsid w:val="008A29F7"/>
    <w:rsid w:val="008C0F43"/>
    <w:rsid w:val="008C702C"/>
    <w:rsid w:val="008D3EEC"/>
    <w:rsid w:val="008D75B4"/>
    <w:rsid w:val="008E19C4"/>
    <w:rsid w:val="008F0887"/>
    <w:rsid w:val="008F143C"/>
    <w:rsid w:val="008F43CD"/>
    <w:rsid w:val="00914C3A"/>
    <w:rsid w:val="00916451"/>
    <w:rsid w:val="009224FA"/>
    <w:rsid w:val="00922ED0"/>
    <w:rsid w:val="009254EC"/>
    <w:rsid w:val="009274D1"/>
    <w:rsid w:val="009318C6"/>
    <w:rsid w:val="00933812"/>
    <w:rsid w:val="0094244E"/>
    <w:rsid w:val="00944592"/>
    <w:rsid w:val="009446C0"/>
    <w:rsid w:val="00945D34"/>
    <w:rsid w:val="009663C1"/>
    <w:rsid w:val="00985308"/>
    <w:rsid w:val="009B6569"/>
    <w:rsid w:val="009B7DD0"/>
    <w:rsid w:val="009C1811"/>
    <w:rsid w:val="009C429A"/>
    <w:rsid w:val="009D3FA5"/>
    <w:rsid w:val="009E3525"/>
    <w:rsid w:val="009E4D28"/>
    <w:rsid w:val="009E595E"/>
    <w:rsid w:val="00A00AB1"/>
    <w:rsid w:val="00A1096F"/>
    <w:rsid w:val="00A1142F"/>
    <w:rsid w:val="00A13CFD"/>
    <w:rsid w:val="00A156D5"/>
    <w:rsid w:val="00A23384"/>
    <w:rsid w:val="00A4397A"/>
    <w:rsid w:val="00A524F3"/>
    <w:rsid w:val="00A55815"/>
    <w:rsid w:val="00A55B20"/>
    <w:rsid w:val="00A57A07"/>
    <w:rsid w:val="00A71E97"/>
    <w:rsid w:val="00AA5415"/>
    <w:rsid w:val="00AB4E77"/>
    <w:rsid w:val="00AB61A2"/>
    <w:rsid w:val="00AC7A8B"/>
    <w:rsid w:val="00AF1B60"/>
    <w:rsid w:val="00B05746"/>
    <w:rsid w:val="00B0656E"/>
    <w:rsid w:val="00B13C86"/>
    <w:rsid w:val="00B13D32"/>
    <w:rsid w:val="00B16091"/>
    <w:rsid w:val="00B36CB0"/>
    <w:rsid w:val="00B45C60"/>
    <w:rsid w:val="00B46939"/>
    <w:rsid w:val="00B55262"/>
    <w:rsid w:val="00B70A9D"/>
    <w:rsid w:val="00B71D31"/>
    <w:rsid w:val="00B7452F"/>
    <w:rsid w:val="00B77C62"/>
    <w:rsid w:val="00B8782B"/>
    <w:rsid w:val="00B901C2"/>
    <w:rsid w:val="00BB401C"/>
    <w:rsid w:val="00BE2048"/>
    <w:rsid w:val="00BF274F"/>
    <w:rsid w:val="00BF3AE2"/>
    <w:rsid w:val="00BF4684"/>
    <w:rsid w:val="00BF6C22"/>
    <w:rsid w:val="00BF7ACB"/>
    <w:rsid w:val="00C0267C"/>
    <w:rsid w:val="00C10221"/>
    <w:rsid w:val="00C15D4A"/>
    <w:rsid w:val="00C208C6"/>
    <w:rsid w:val="00C33070"/>
    <w:rsid w:val="00C374D4"/>
    <w:rsid w:val="00C45F26"/>
    <w:rsid w:val="00C52837"/>
    <w:rsid w:val="00C718DF"/>
    <w:rsid w:val="00C83896"/>
    <w:rsid w:val="00C908C3"/>
    <w:rsid w:val="00C94990"/>
    <w:rsid w:val="00CB6FF9"/>
    <w:rsid w:val="00CC6834"/>
    <w:rsid w:val="00CE33EA"/>
    <w:rsid w:val="00CF1C45"/>
    <w:rsid w:val="00CF384B"/>
    <w:rsid w:val="00D03E95"/>
    <w:rsid w:val="00D12EF3"/>
    <w:rsid w:val="00D17D4D"/>
    <w:rsid w:val="00D20C28"/>
    <w:rsid w:val="00D2376A"/>
    <w:rsid w:val="00D32A69"/>
    <w:rsid w:val="00D33400"/>
    <w:rsid w:val="00D35A89"/>
    <w:rsid w:val="00D5053A"/>
    <w:rsid w:val="00D5348A"/>
    <w:rsid w:val="00D65EE8"/>
    <w:rsid w:val="00D7467C"/>
    <w:rsid w:val="00D81F80"/>
    <w:rsid w:val="00D915EA"/>
    <w:rsid w:val="00D943A4"/>
    <w:rsid w:val="00DA3CCA"/>
    <w:rsid w:val="00DA58D2"/>
    <w:rsid w:val="00DB25CC"/>
    <w:rsid w:val="00DB2BE9"/>
    <w:rsid w:val="00E018CD"/>
    <w:rsid w:val="00E03788"/>
    <w:rsid w:val="00E07A78"/>
    <w:rsid w:val="00E11152"/>
    <w:rsid w:val="00E13237"/>
    <w:rsid w:val="00E254B4"/>
    <w:rsid w:val="00E41E94"/>
    <w:rsid w:val="00E51DA7"/>
    <w:rsid w:val="00E66FCC"/>
    <w:rsid w:val="00E70228"/>
    <w:rsid w:val="00E75E05"/>
    <w:rsid w:val="00E77E98"/>
    <w:rsid w:val="00E81731"/>
    <w:rsid w:val="00E82EF1"/>
    <w:rsid w:val="00E867F3"/>
    <w:rsid w:val="00E93617"/>
    <w:rsid w:val="00EA107B"/>
    <w:rsid w:val="00EA6676"/>
    <w:rsid w:val="00EC3D00"/>
    <w:rsid w:val="00EC73F4"/>
    <w:rsid w:val="00ED3821"/>
    <w:rsid w:val="00EE1251"/>
    <w:rsid w:val="00EE72F6"/>
    <w:rsid w:val="00EE75B6"/>
    <w:rsid w:val="00F1475F"/>
    <w:rsid w:val="00F328F5"/>
    <w:rsid w:val="00F341C7"/>
    <w:rsid w:val="00F3697E"/>
    <w:rsid w:val="00F44389"/>
    <w:rsid w:val="00F5098C"/>
    <w:rsid w:val="00F527F1"/>
    <w:rsid w:val="00F706B8"/>
    <w:rsid w:val="00F724CF"/>
    <w:rsid w:val="00FB0655"/>
    <w:rsid w:val="00FB0CFA"/>
    <w:rsid w:val="00FB22BE"/>
    <w:rsid w:val="00FB6415"/>
    <w:rsid w:val="00FC0002"/>
    <w:rsid w:val="00FD21C2"/>
    <w:rsid w:val="00FD5C34"/>
    <w:rsid w:val="00FE024F"/>
    <w:rsid w:val="00FE5781"/>
    <w:rsid w:val="00FE5DB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CD0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B4"/>
    <w:pPr>
      <w:ind w:left="720"/>
      <w:contextualSpacing/>
    </w:pPr>
  </w:style>
  <w:style w:type="table" w:styleId="TableGrid">
    <w:name w:val="Table Grid"/>
    <w:basedOn w:val="TableNormal"/>
    <w:uiPriority w:val="59"/>
    <w:rsid w:val="004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AC"/>
    <w:rPr>
      <w:b/>
      <w:bCs/>
      <w:sz w:val="20"/>
      <w:szCs w:val="20"/>
    </w:rPr>
  </w:style>
  <w:style w:type="paragraph" w:customStyle="1" w:styleId="Normal1">
    <w:name w:val="Normal1"/>
    <w:rsid w:val="003C7B9F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E"/>
  </w:style>
  <w:style w:type="paragraph" w:styleId="Footer">
    <w:name w:val="footer"/>
    <w:basedOn w:val="Normal"/>
    <w:link w:val="Foot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E"/>
  </w:style>
  <w:style w:type="paragraph" w:customStyle="1" w:styleId="p1">
    <w:name w:val="p1"/>
    <w:basedOn w:val="Normal"/>
    <w:rsid w:val="00441417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441417"/>
    <w:rPr>
      <w:color w:val="0000FF"/>
      <w:u w:val="single"/>
    </w:rPr>
  </w:style>
  <w:style w:type="character" w:customStyle="1" w:styleId="s3">
    <w:name w:val="s3"/>
    <w:basedOn w:val="DefaultParagraphFont"/>
    <w:rsid w:val="00441417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441417"/>
  </w:style>
  <w:style w:type="paragraph" w:styleId="NormalWeb">
    <w:name w:val="Normal (Web)"/>
    <w:basedOn w:val="Normal"/>
    <w:uiPriority w:val="99"/>
    <w:semiHidden/>
    <w:unhideWhenUsed/>
    <w:rsid w:val="00066F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5FCA-77FA-4775-815B-5E337AB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olman</dc:creator>
  <cp:lastModifiedBy>Kristi Whitmore</cp:lastModifiedBy>
  <cp:revision>15</cp:revision>
  <cp:lastPrinted>2018-09-17T17:07:00Z</cp:lastPrinted>
  <dcterms:created xsi:type="dcterms:W3CDTF">2021-04-13T23:01:00Z</dcterms:created>
  <dcterms:modified xsi:type="dcterms:W3CDTF">2021-04-13T23:44:00Z</dcterms:modified>
</cp:coreProperties>
</file>